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02" w:rsidRPr="00B44908" w:rsidRDefault="00201002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="001E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Храм»</w:t>
      </w:r>
    </w:p>
    <w:p w:rsidR="00B44908" w:rsidRPr="00B44908" w:rsidRDefault="00B44908" w:rsidP="001E3A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spellStart"/>
      <w:r w:rsidRPr="00B4490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адовня</w:t>
      </w:r>
      <w:proofErr w:type="spellEnd"/>
      <w:r w:rsidRPr="00B4490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Ирина Анатольевна, учитель начальных классов</w:t>
      </w:r>
    </w:p>
    <w:p w:rsidR="006F5CE3" w:rsidRPr="00B44908" w:rsidRDefault="006F5CE3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редставление о назначении православного храма и его устройстве.</w:t>
      </w:r>
    </w:p>
    <w:p w:rsidR="006F5CE3" w:rsidRPr="00B44908" w:rsidRDefault="006F5CE3" w:rsidP="001E3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F5CE3" w:rsidRPr="00B44908" w:rsidRDefault="006F5CE3" w:rsidP="001E3A60">
      <w:pPr>
        <w:numPr>
          <w:ilvl w:val="0"/>
          <w:numId w:val="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нятием «православный храм».</w:t>
      </w:r>
    </w:p>
    <w:p w:rsidR="006F5CE3" w:rsidRPr="00B44908" w:rsidRDefault="006F5CE3" w:rsidP="001E3A60">
      <w:pPr>
        <w:numPr>
          <w:ilvl w:val="0"/>
          <w:numId w:val="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назначением, внешним видом и устройством православного храма.</w:t>
      </w:r>
    </w:p>
    <w:p w:rsidR="006F5CE3" w:rsidRPr="00B44908" w:rsidRDefault="006F5CE3" w:rsidP="001E3A60">
      <w:pPr>
        <w:numPr>
          <w:ilvl w:val="0"/>
          <w:numId w:val="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устройством иконостаса.</w:t>
      </w:r>
    </w:p>
    <w:p w:rsidR="006F5CE3" w:rsidRPr="00B44908" w:rsidRDefault="006F5CE3" w:rsidP="001E3A60">
      <w:pPr>
        <w:numPr>
          <w:ilvl w:val="0"/>
          <w:numId w:val="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его ценности как общенародного дома для молитв, святыни для православных людей.</w:t>
      </w:r>
    </w:p>
    <w:p w:rsidR="006F5CE3" w:rsidRPr="00B44908" w:rsidRDefault="006F5CE3" w:rsidP="001E3A60">
      <w:pPr>
        <w:numPr>
          <w:ilvl w:val="0"/>
          <w:numId w:val="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знаниям о храмах, мотивацию к изучению православной культуры, обогащать, активизировать историко-культурный словарь учащихся.</w:t>
      </w:r>
    </w:p>
    <w:p w:rsidR="006F5CE3" w:rsidRPr="00B44908" w:rsidRDefault="006F5CE3" w:rsidP="001E3A60">
      <w:pPr>
        <w:numPr>
          <w:ilvl w:val="0"/>
          <w:numId w:val="8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нностное отношение к духовному, историческому и культурному наследию.</w:t>
      </w:r>
    </w:p>
    <w:p w:rsidR="006F5CE3" w:rsidRPr="00B44908" w:rsidRDefault="006F5CE3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проектор, компьютер, презентация слайдов.</w:t>
      </w:r>
    </w:p>
    <w:p w:rsidR="00847E64" w:rsidRPr="00B44908" w:rsidRDefault="00847E6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I. Организационный момент.</w:t>
      </w:r>
    </w:p>
    <w:p w:rsidR="00847E64" w:rsidRPr="00B44908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7E64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Я рада видеть вас на уроке «Основы православной культуры»</w:t>
      </w:r>
    </w:p>
    <w:p w:rsidR="00847E64" w:rsidRPr="00B44908" w:rsidRDefault="00847E64" w:rsidP="001E3A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B44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II. Актуализация усвоения знаний учащихся.</w:t>
      </w:r>
    </w:p>
    <w:p w:rsidR="00847E64" w:rsidRPr="00B44908" w:rsidRDefault="00847E6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B449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proofErr w:type="gramEnd"/>
      <w:r w:rsidRPr="00B449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оверка домашнего задания, повторение пройденного материала)</w:t>
      </w:r>
    </w:p>
    <w:p w:rsidR="00847E64" w:rsidRPr="00B44908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  </w:t>
      </w:r>
      <w:r w:rsidR="00847E64" w:rsidRPr="00B449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а прошлом уроке вы познакомились с золотым правилом этики. Повторим его хором.</w:t>
      </w:r>
    </w:p>
    <w:p w:rsidR="00847E64" w:rsidRPr="00071233" w:rsidRDefault="00847E64" w:rsidP="001E3A6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07123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«Во всём, как хотите, что бы с вами поступали люди, так поступайте и вы с ними».</w:t>
      </w:r>
    </w:p>
    <w:p w:rsidR="00847E64" w:rsidRPr="00B44908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  </w:t>
      </w:r>
      <w:r w:rsidR="00847E64" w:rsidRPr="00B449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Чему же учит золотое правило этики? Ответ на этот вопрос вы должны были найти в пословицах и поговорках.</w:t>
      </w:r>
    </w:p>
    <w:p w:rsidR="00847E64" w:rsidRPr="00B44908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  </w:t>
      </w:r>
      <w:r w:rsidR="00847E64" w:rsidRPr="00B449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ети читают подготовленные дома пословицы и поговорки. Например: «Не рой другому яму: сам в нее попадешь», «Живи так, чтоб ни от Бога греха, ни от людей стыда», «Как аукнется, так и откликнется», «Что посеешь, то и пожнешь» и т.д.</w:t>
      </w:r>
    </w:p>
    <w:p w:rsidR="00847E64" w:rsidRPr="00B44908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  </w:t>
      </w:r>
      <w:r w:rsidR="00847E64" w:rsidRPr="00B449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акой же вывод можно сделать из всего этого?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47E64" w:rsidRPr="00B449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 надеюсь, что это правило станет главным законом вашей жизни.</w:t>
      </w:r>
    </w:p>
    <w:p w:rsidR="00847E64" w:rsidRPr="00B44908" w:rsidRDefault="00847E64" w:rsidP="001E3A6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B44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III. Выявление восприятия, мотивация. Определение темы и целей урока.</w:t>
      </w:r>
    </w:p>
    <w:p w:rsidR="00735773" w:rsidRPr="00B44908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233" w:rsidRPr="00071233" w:rsidRDefault="00071233" w:rsidP="001E3A60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071233">
        <w:rPr>
          <w:sz w:val="28"/>
        </w:rPr>
        <w:t>Его я видел много раз,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близко так – впервые.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ю, не отрывая глаз,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главки завитые…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Сияют в лучиках кресты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 голубком на крыше…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Ему оттуда, с высоты,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жусь я ростом ниже.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упол солнце льёт и льёт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Сиянье золотое,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ется, что храм поёт</w:t>
      </w:r>
    </w:p>
    <w:p w:rsidR="00071233" w:rsidRPr="00071233" w:rsidRDefault="0007123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2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тывшей красотою.</w:t>
      </w:r>
    </w:p>
    <w:p w:rsidR="00735773" w:rsidRDefault="00735773" w:rsidP="00735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735773" w:rsidRDefault="00735773" w:rsidP="00735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  </w:t>
      </w:r>
      <w:r w:rsidR="00847E64" w:rsidRPr="00B449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О чем идет речь в данном стихотворении? </w:t>
      </w:r>
      <w:r w:rsidR="00847E64" w:rsidRPr="00B44908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(О храме)</w:t>
      </w:r>
    </w:p>
    <w:p w:rsidR="00315F1B" w:rsidRPr="00735773" w:rsidRDefault="00735773" w:rsidP="00735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  </w:t>
      </w:r>
      <w:r w:rsidR="00A1548F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был в этом храме? А вы знаете</w:t>
      </w:r>
      <w:r w:rsid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48F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юди делают в храмах?</w:t>
      </w:r>
    </w:p>
    <w:p w:rsidR="00A1548F" w:rsidRPr="00B44908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1548F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мы будем сегодня говорить на этом уроке?</w:t>
      </w:r>
      <w:r w:rsid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908" w:rsidRPr="00B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1548F" w:rsidRPr="00B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м говорить о православном храме)</w:t>
      </w:r>
    </w:p>
    <w:p w:rsidR="00315F1B" w:rsidRPr="00B44908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представить себе современный русский город или крупное село без храма? </w:t>
      </w:r>
      <w:proofErr w:type="gramStart"/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 не расселялся</w:t>
      </w:r>
      <w:proofErr w:type="gramEnd"/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народ, на том месте сразу же возводился православный храм. Человек всегда стремится к прекрасному, надеется на лучшее и его душа находит покой только в Боге, поэтому люди всегда тянутся в храм. Храм – источник живительной благодати, где люди обращаются к Богу и получают просимое.</w:t>
      </w:r>
    </w:p>
    <w:p w:rsidR="00315F1B" w:rsidRPr="00B44908" w:rsidRDefault="00315F1B" w:rsidP="001E3A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5CE3" w:rsidRPr="00B449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IV. Подготовка к восприятию. Работа по новой теме.</w:t>
      </w:r>
    </w:p>
    <w:p w:rsidR="00315F1B" w:rsidRPr="00735773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дать определение слову «храм». </w:t>
      </w:r>
      <w:r w:rsidR="00773C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 этом</w:t>
      </w:r>
      <w:r w:rsidR="00773C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proofErr w:type="gramStart"/>
      <w:r w:rsidR="00773C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</w:t>
      </w:r>
      <w:r w:rsidR="00315F1B" w:rsidRPr="00B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щиеся дают определения слову «храм»</w:t>
      </w:r>
      <w:r w:rsidR="00026D41" w:rsidRPr="00B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.48</w:t>
      </w:r>
      <w:r w:rsidR="00315F1B" w:rsidRPr="00B44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15F1B" w:rsidRPr="00B44908" w:rsidRDefault="00B44908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 </w:t>
      </w:r>
      <w:r w:rsid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лова «хоромы», Божий дом, здание, построение для молитвенных собраний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раме происходят обряды венчания, крещения, отпевания.</w:t>
      </w:r>
      <w:r w:rsidR="0073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раме много икон.</w:t>
      </w:r>
    </w:p>
    <w:p w:rsidR="00315F1B" w:rsidRPr="00071233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люди посещают храмы?</w:t>
      </w:r>
      <w:r w:rsidR="00071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233" w:rsidRPr="0007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15F1B" w:rsidRPr="0007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раме человек приближается к Богу, благодарит его или просит о чём-то</w:t>
      </w:r>
      <w:r w:rsidR="00071233" w:rsidRPr="0007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15F1B" w:rsidRPr="00071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15F1B" w:rsidRPr="00B44908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5F1B"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ши ответы абсолютно правильные. Но на уроке мы подробно разберем с вами устройство православного храма. А потом вы сами составите памятку «Как правильно себя вести в храме».</w:t>
      </w:r>
    </w:p>
    <w:p w:rsidR="00315F1B" w:rsidRPr="009020C2" w:rsidRDefault="00315F1B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Беседа с учащимися.</w:t>
      </w:r>
    </w:p>
    <w:p w:rsidR="009020C2" w:rsidRPr="009020C2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«Христианство» дает такое определение храму: «Под именем </w:t>
      </w:r>
      <w:r w:rsidR="009020C2" w:rsidRPr="00902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храм»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авославной церкви разумеется особое здание, посвященное Богу и предназначенное для общественного служения Ему, или только часть здания, с древних времен в православной церкви храму присваиваются различные наименования: дом Господень; дом Божий; церковь, Собор». Итак, мы с вами уже знаем, что храм – это место, посвященное Богу, т. е. это дом Бога. Люди приходят в храм, чтобы обращаться к Богу в молитвах, благодарить и славить Бога, служить Ему красивым пением. А сам храм  может рассказать нам своими внешними формами и внутренним убранством о событиях истории, о том, чем жили люди ранее, во что они верили, что любили больше всего на свете.</w:t>
      </w:r>
    </w:p>
    <w:p w:rsidR="009020C2" w:rsidRPr="009020C2" w:rsidRDefault="009020C2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аждый храм имеет свое частное название, в зависимости от того священного события или лица, в память которых он построен. Например, в Казани построен храм Петра и Павла. Если в городе имеется несколько храмов, то главный из них называется «</w:t>
      </w:r>
      <w:r w:rsidRPr="00902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ором».</w:t>
      </w:r>
      <w:r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т собор, в котором служит епископ,  называется «</w:t>
      </w:r>
      <w:r w:rsidRPr="00902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федральным».</w:t>
      </w:r>
      <w:r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территории Казанского </w:t>
      </w:r>
      <w:r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мля находится главный храм города Благо</w:t>
      </w:r>
      <w:r w:rsidR="001E3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ский собор, который к 1000-</w:t>
      </w:r>
      <w:r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Казани открыл свои двери для православных прихожан.</w:t>
      </w:r>
    </w:p>
    <w:p w:rsidR="009020C2" w:rsidRPr="009020C2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, в Ветхом Завете, при патриархах Адаме, Ное, Аврааме, богослужение совершалось под открытым небом. Затем строились переносные храмы – скинии. При царе Соломоне вместо скинии был построен каменный храм с большим двором вокруг. Простояв 800 лет, храм Соломона был разрушен вавилонским царем. Через 70 лет иудеи построили второй храм по образцу и плану первого. Незадолго до рождения Христа иудейский царь Ирод украсил храм колоннадами и другими постройками. Именно этот храм посещал при жизни Иисус Христос, учил в нем и проповедовал.</w:t>
      </w:r>
    </w:p>
    <w:p w:rsidR="009020C2" w:rsidRPr="009020C2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й храм является для верующих людей «</w:t>
      </w:r>
      <w:r w:rsidR="009020C2" w:rsidRPr="00902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вчегом» 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ия. Поэтому с древнейших времен, православный храм имеет вид «</w:t>
      </w:r>
      <w:r w:rsidR="009020C2" w:rsidRPr="00902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абля, продолговато </w:t>
      </w:r>
      <w:proofErr w:type="gramStart"/>
      <w:r w:rsidR="009020C2" w:rsidRPr="00902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роенным</w:t>
      </w:r>
      <w:proofErr w:type="gramEnd"/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9020C2" w:rsidRPr="00902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восток обращенным, от обеих сторон к востоку притворы имеющим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храмов в  виде корабля получила в России наибольшее распространение. Православные храмы строятся алтарем на восток. Почему?  Потому, что восток, или место восходящего солнца, признается образом Христа.</w:t>
      </w:r>
    </w:p>
    <w:p w:rsidR="009020C2" w:rsidRPr="009020C2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храма завершается</w:t>
      </w:r>
      <w:r w:rsidR="009020C2" w:rsidRPr="009020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уполом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который символизирует небо. Однако среди храмов существует большое архитектурное разнообразие: строгие одноглавые храмы, например, храм Иоанна </w:t>
      </w:r>
      <w:proofErr w:type="spellStart"/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ского</w:t>
      </w:r>
      <w:proofErr w:type="spellEnd"/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азани; многоглавый собор Василия Блаженного на Красной площади в Москве;  пятиглавый Благовещенский собор Казанского Кремля</w:t>
      </w:r>
      <w:proofErr w:type="gramStart"/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сопровождается показом иллюстраций, либо слайд-шоу).Пять куполов символизируют  Христа и четырех апостолов. Бывают и </w:t>
      </w:r>
      <w:proofErr w:type="spellStart"/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купольные</w:t>
      </w:r>
      <w:proofErr w:type="spellEnd"/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ы – в честь 12 апостолов.</w:t>
      </w:r>
    </w:p>
    <w:p w:rsidR="009020C2" w:rsidRPr="009020C2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ол православного храма заканчивается главою, на которую ставится восьмиконечный  православный крест. Нередко внизу креста можно еще увидеть и полумесяц, который означает Вифлеемскую люльку, принявшую </w:t>
      </w:r>
      <w:proofErr w:type="spellStart"/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ладенца</w:t>
      </w:r>
      <w:proofErr w:type="spellEnd"/>
      <w:r w:rsidR="009020C2" w:rsidRPr="0090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а.</w:t>
      </w:r>
    </w:p>
    <w:p w:rsidR="001E3A60" w:rsidRDefault="001E3A60" w:rsidP="001E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3BA7" w:rsidRPr="00B44908">
        <w:rPr>
          <w:rFonts w:ascii="Times New Roman" w:hAnsi="Times New Roman" w:cs="Times New Roman"/>
          <w:sz w:val="28"/>
          <w:szCs w:val="28"/>
        </w:rPr>
        <w:t>Давайте войдем в храм.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</w:t>
      </w: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Иконостас – такое обозначение рая с изображениями святых и ангелов, которые незримо присутствуют в Храме и молят Бога за людей. Расскажите, кого вы здесь видите?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</w:t>
      </w: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За иконостасом находится самое святое и самое таинственное место в Храме – </w:t>
      </w:r>
      <w:r w:rsidRPr="001E3A6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алтарь.</w:t>
      </w: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 В алтарь могут заходить только священнослужители, мужчины, участвующие в службе.</w:t>
      </w:r>
    </w:p>
    <w:p w:rsid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то бы </w:t>
      </w:r>
      <w:proofErr w:type="gramStart"/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войти в Алтарь нужно пройти</w:t>
      </w:r>
      <w:proofErr w:type="gramEnd"/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через </w:t>
      </w:r>
      <w:r w:rsidRPr="001E3A6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Царские врата</w:t>
      </w: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Ах, какая красота -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Эти Царские врата!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В них невидимо, как встарь,</w:t>
      </w:r>
    </w:p>
    <w:p w:rsid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Сам Христос идет в алтарь!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1E3A60" w:rsidRPr="001E3A60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      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Через Царские врата к нам незримо выходит</w:t>
      </w:r>
      <w:proofErr w:type="gramStart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</w:t>
      </w:r>
      <w:proofErr w:type="gramEnd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ам Иисус Христос, поэтому люди кланяются когда они открываются и закрываются.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Алтарь</w:t>
      </w: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 немного напоминает пещеру, где родился Иисус Христос, а еще Алтарь сравнивают с Царством Небесным, где находится Бог, Святые, Богородица, ангелы и все хорошие люди.</w:t>
      </w:r>
    </w:p>
    <w:p w:rsidR="001E3A60" w:rsidRPr="001E3A60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Посреди алтаря находится </w:t>
      </w:r>
      <w:r w:rsidR="001E3A60" w:rsidRPr="001E3A6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Престол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: четырехугольный стол.</w:t>
      </w:r>
    </w:p>
    <w:p w:rsidR="001E3A60" w:rsidRPr="001E3A60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На престоле невидимо присутствует</w:t>
      </w:r>
      <w:proofErr w:type="gramStart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</w:t>
      </w:r>
      <w:proofErr w:type="gramEnd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ам Господь. К престолу прикасаются и целуют его только священники. На престоле находятся: </w:t>
      </w:r>
      <w:r w:rsidR="001E3A60" w:rsidRPr="001E3A6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Св. Евангелие, Напрестольный крест, </w:t>
      </w:r>
      <w:proofErr w:type="spellStart"/>
      <w:r w:rsidR="001E3A60" w:rsidRPr="001E3A6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Семисвечник</w:t>
      </w:r>
      <w:proofErr w:type="spellEnd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 и другие священные предметы. Они все очень красиво украшены.. Сравните моё домашнее</w:t>
      </w:r>
      <w:proofErr w:type="gramStart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</w:t>
      </w:r>
      <w:proofErr w:type="gramEnd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в. Евангелие и то которое на престоле… Св. Евангелие священник читает на службе, крестом благословляет всех молящихся в храме.</w:t>
      </w:r>
    </w:p>
    <w:p w:rsidR="001E3A60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вященный светильник, посмотрите, он стоит посередине алтаря </w:t>
      </w:r>
      <w:proofErr w:type="gramStart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-э</w:t>
      </w:r>
      <w:proofErr w:type="gramEnd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то такой подсвечник, на котором горят семь свечей, поэтому он так и называется – </w:t>
      </w:r>
      <w:proofErr w:type="spellStart"/>
      <w:r w:rsidR="001E3A60" w:rsidRPr="001E3A6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семисвечник</w:t>
      </w:r>
      <w:proofErr w:type="spellEnd"/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За Престолом семь лампад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Очень празднично горят.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Видно, каждая лампада</w:t>
      </w:r>
    </w:p>
    <w:p w:rsid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Здесь гореть бывает рада.</w:t>
      </w:r>
    </w:p>
    <w:p w:rsidR="001E3A60" w:rsidRPr="001E3A60" w:rsidRDefault="001E3A60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1E3A60" w:rsidRPr="001E3A60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Ребята, кто служит в Храме? (</w:t>
      </w:r>
      <w:r w:rsidR="001E3A60" w:rsidRPr="001E3A60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Священник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) Священник знает всё о храме и умеет правильно обращаться к Богу с молитвами о людях.</w:t>
      </w:r>
    </w:p>
    <w:p w:rsidR="001E3A60" w:rsidRPr="001E3A60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Во время службы священник выходит с </w:t>
      </w:r>
      <w:r w:rsidR="001E3A60" w:rsidRPr="001E3A6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кадилом.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 В кадиле уголек и ладан. Вспомните, что волхвы принесли в подарок младенцу Христу? Ладан – это смола дерева. От ладана идет дым с приятным запахом – он обозначает невидимое присутствие Благодати Бога. Священник кадит икону, потом людей, а люди наклоняют голову и невидимый голубок – Святой Дух садится на нее.</w:t>
      </w:r>
    </w:p>
    <w:p w:rsidR="00D94C4B" w:rsidRPr="001E3A60" w:rsidRDefault="00735773" w:rsidP="001E3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Во время литургии священник выносит </w:t>
      </w:r>
      <w:r w:rsidR="001E3A60" w:rsidRPr="001E3A6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Святую Чашу,</w:t>
      </w:r>
      <w:r w:rsidR="001E3A60" w:rsidRPr="001E3A60">
        <w:rPr>
          <w:rFonts w:ascii="Times New Roman" w:eastAsia="Times New Roman" w:hAnsi="Times New Roman" w:cs="Times New Roman"/>
          <w:sz w:val="28"/>
          <w:szCs w:val="21"/>
          <w:lang w:eastAsia="ru-RU"/>
        </w:rPr>
        <w:t> в которой содержится Святая частичка. Священник причащает людей и люди причащаясь, становятся лучше и добрей.</w:t>
      </w:r>
    </w:p>
    <w:p w:rsidR="00D94C4B" w:rsidRPr="00B44908" w:rsidRDefault="00D94C4B" w:rsidP="001E3A60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49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06744A" w:rsidRPr="00B4490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</w:t>
      </w:r>
      <w:r w:rsidR="0006744A" w:rsidRPr="00B4490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B44908">
        <w:rPr>
          <w:rFonts w:ascii="Times New Roman" w:hAnsi="Times New Roman" w:cs="Times New Roman"/>
          <w:b/>
          <w:i/>
          <w:sz w:val="28"/>
          <w:szCs w:val="28"/>
          <w:u w:val="single"/>
        </w:rPr>
        <w:t>Закрепление изученного материала.</w:t>
      </w:r>
      <w:proofErr w:type="gramEnd"/>
    </w:p>
    <w:p w:rsidR="0006744A" w:rsidRPr="00B44908" w:rsidRDefault="00AD4CC4" w:rsidP="001E3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908">
        <w:rPr>
          <w:rFonts w:ascii="Times New Roman" w:hAnsi="Times New Roman" w:cs="Times New Roman"/>
          <w:b/>
          <w:sz w:val="28"/>
          <w:szCs w:val="28"/>
        </w:rPr>
        <w:t>Работа в парах.</w:t>
      </w:r>
    </w:p>
    <w:p w:rsidR="00D94C4B" w:rsidRPr="00B44908" w:rsidRDefault="00735773" w:rsidP="001E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A60">
        <w:rPr>
          <w:rFonts w:ascii="Times New Roman" w:hAnsi="Times New Roman" w:cs="Times New Roman"/>
          <w:sz w:val="28"/>
          <w:szCs w:val="28"/>
        </w:rPr>
        <w:t>Работая в парах</w:t>
      </w:r>
      <w:r w:rsidR="00AD4CC4" w:rsidRPr="00B44908">
        <w:rPr>
          <w:rFonts w:ascii="Times New Roman" w:hAnsi="Times New Roman" w:cs="Times New Roman"/>
          <w:sz w:val="28"/>
          <w:szCs w:val="28"/>
        </w:rPr>
        <w:t>, заполните пропуски.</w:t>
      </w:r>
      <w:r w:rsidR="0006744A" w:rsidRPr="00B44908">
        <w:rPr>
          <w:rFonts w:ascii="Times New Roman" w:hAnsi="Times New Roman" w:cs="Times New Roman"/>
          <w:sz w:val="28"/>
          <w:szCs w:val="28"/>
        </w:rPr>
        <w:t xml:space="preserve"> </w:t>
      </w:r>
      <w:r w:rsidR="0006744A" w:rsidRPr="00735773">
        <w:rPr>
          <w:rFonts w:ascii="Times New Roman" w:hAnsi="Times New Roman" w:cs="Times New Roman"/>
          <w:i/>
          <w:sz w:val="28"/>
          <w:szCs w:val="28"/>
        </w:rPr>
        <w:t>(Детям даны листочки, в которых необходимо вставить пропущенные слова)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д храмом возвышается к****, </w:t>
      </w:r>
      <w:proofErr w:type="gramStart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ющий</w:t>
      </w:r>
      <w:proofErr w:type="gramEnd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бо. На куполе ставится </w:t>
      </w:r>
      <w:proofErr w:type="gramStart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**** </w:t>
      </w:r>
      <w:proofErr w:type="gramStart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</w:t>
      </w:r>
      <w:proofErr w:type="gramEnd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аву главы Церкви – Иисуса Христа. Над входом в храм строится </w:t>
      </w:r>
      <w:proofErr w:type="gramStart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******** – башня с колоколами. Колокольный звон созывает верующих на богослужение.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йдя в храм, мы сначала попадаем в притвор, затем в сам храм или среднюю часть храма, где стоят молящиеся. И видим перед собой иконостас – перегородку, за которой находится главная часть храма – а*****.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 алтаре молятся священнослужители, через которых нам </w:t>
      </w:r>
      <w:proofErr w:type="gramStart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ается б</w:t>
      </w:r>
      <w:proofErr w:type="gramEnd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******* (помощь) Божия.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сказка (купол, крест, колокольня, алтарь, благодать)</w:t>
      </w:r>
    </w:p>
    <w:p w:rsidR="00735773" w:rsidRDefault="0006744A" w:rsidP="00735773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B4490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I</w:t>
      </w:r>
      <w:r w:rsidRPr="00B44908">
        <w:rPr>
          <w:rFonts w:ascii="Times New Roman" w:hAnsi="Times New Roman" w:cs="Times New Roman"/>
          <w:b/>
          <w:i/>
          <w:sz w:val="28"/>
          <w:szCs w:val="28"/>
          <w:u w:val="single"/>
        </w:rPr>
        <w:t>. Рефлексия</w:t>
      </w:r>
    </w:p>
    <w:p w:rsidR="00D94C4B" w:rsidRPr="00735773" w:rsidRDefault="00735773" w:rsidP="007357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94C4B" w:rsidRPr="00B44908">
        <w:rPr>
          <w:rFonts w:ascii="Times New Roman" w:hAnsi="Times New Roman" w:cs="Times New Roman"/>
          <w:sz w:val="28"/>
          <w:szCs w:val="28"/>
        </w:rPr>
        <w:t>Ребята, как вы думаете, мы с вами сумели решить те цели, которые выдвигали в начале урока</w:t>
      </w:r>
      <w:r w:rsidR="00AD4CC4" w:rsidRPr="00B44908">
        <w:rPr>
          <w:rFonts w:ascii="Times New Roman" w:hAnsi="Times New Roman" w:cs="Times New Roman"/>
          <w:sz w:val="28"/>
          <w:szCs w:val="28"/>
        </w:rPr>
        <w:t>.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теперь давайте воспользуемся методом незаконченного предложения и поймем, что же мы с вами интересного и нужного вынесли с урока. Вы должны закончить предложения.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узна</w:t>
      </w:r>
      <w:proofErr w:type="gramStart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(</w:t>
      </w:r>
      <w:proofErr w:type="gramEnd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______________________</w:t>
      </w: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хочу узнать___________________</w:t>
      </w: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бы</w:t>
      </w:r>
      <w:proofErr w:type="gramStart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(</w:t>
      </w:r>
      <w:proofErr w:type="gramEnd"/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удивлен тем, что_______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хочу рассказать родителям______</w:t>
      </w: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5773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меня храм - это______________</w:t>
      </w:r>
    </w:p>
    <w:p w:rsidR="00735773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D4CC4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="00E93BD5" w:rsidRPr="00B44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заключении хочу сказать: - </w:t>
      </w:r>
      <w:r w:rsidR="00AD4CC4" w:rsidRPr="00B44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и, путь к храму начинается с семьи. Послушайте заповедь для вас:</w:t>
      </w:r>
    </w:p>
    <w:p w:rsidR="00735773" w:rsidRPr="00735773" w:rsidRDefault="00735773" w:rsidP="001E3A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лушаясь папу, слушаясь маму,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 начинаешь дорогу </w:t>
      </w:r>
      <w:proofErr w:type="gramStart"/>
      <w:r w:rsidRPr="00B449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</w:t>
      </w:r>
      <w:proofErr w:type="gramEnd"/>
      <w:r w:rsidRPr="00B449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раму.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оведь эта – к Богу ступень,</w:t>
      </w:r>
    </w:p>
    <w:p w:rsidR="00AD4CC4" w:rsidRPr="00B44908" w:rsidRDefault="00AD4CC4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ужно ей следовать каждый день»!</w:t>
      </w:r>
    </w:p>
    <w:p w:rsidR="0026112C" w:rsidRPr="00B44908" w:rsidRDefault="0026112C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Домашнее задание.</w:t>
      </w:r>
    </w:p>
    <w:p w:rsidR="0026112C" w:rsidRPr="00B44908" w:rsidRDefault="0026112C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:</w:t>
      </w:r>
    </w:p>
    <w:p w:rsidR="0026112C" w:rsidRPr="00B44908" w:rsidRDefault="0026112C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ать родителям о том, что запомнил на уроке</w:t>
      </w:r>
    </w:p>
    <w:p w:rsidR="0026112C" w:rsidRPr="00B44908" w:rsidRDefault="0026112C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стр.48-51 учебника</w:t>
      </w:r>
    </w:p>
    <w:p w:rsidR="0026112C" w:rsidRPr="00B44908" w:rsidRDefault="0026112C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ить на вопросы стр.51</w:t>
      </w:r>
    </w:p>
    <w:p w:rsidR="0026112C" w:rsidRPr="00B44908" w:rsidRDefault="0026112C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:</w:t>
      </w:r>
    </w:p>
    <w:p w:rsidR="0026112C" w:rsidRPr="00B44908" w:rsidRDefault="0026112C" w:rsidP="001E3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9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ить и оформить памятку «Как вести себя в храме»</w:t>
      </w:r>
    </w:p>
    <w:p w:rsidR="0026112C" w:rsidRPr="00B44908" w:rsidRDefault="0026112C" w:rsidP="0026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CC4" w:rsidRPr="00B44908" w:rsidRDefault="00AD4CC4" w:rsidP="00AD4CC4">
      <w:pPr>
        <w:rPr>
          <w:rFonts w:ascii="Times New Roman" w:hAnsi="Times New Roman" w:cs="Times New Roman"/>
          <w:b/>
          <w:sz w:val="28"/>
          <w:szCs w:val="28"/>
        </w:rPr>
      </w:pPr>
    </w:p>
    <w:p w:rsidR="00D94C4B" w:rsidRPr="00B44908" w:rsidRDefault="00D94C4B" w:rsidP="00D94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4B" w:rsidRPr="00B44908" w:rsidRDefault="00D94C4B" w:rsidP="00D94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4B" w:rsidRPr="00B44908" w:rsidRDefault="00D94C4B" w:rsidP="00D94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C4B" w:rsidRPr="00B44908" w:rsidRDefault="00D94C4B" w:rsidP="00D94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D8B" w:rsidRPr="00B44908" w:rsidRDefault="00A21D8B">
      <w:pPr>
        <w:rPr>
          <w:rFonts w:ascii="Times New Roman" w:hAnsi="Times New Roman" w:cs="Times New Roman"/>
          <w:b/>
          <w:sz w:val="28"/>
          <w:szCs w:val="28"/>
        </w:rPr>
      </w:pPr>
    </w:p>
    <w:p w:rsidR="00A21D8B" w:rsidRPr="00B44908" w:rsidRDefault="00A21D8B">
      <w:pPr>
        <w:rPr>
          <w:rFonts w:ascii="Times New Roman" w:hAnsi="Times New Roman" w:cs="Times New Roman"/>
          <w:b/>
          <w:sz w:val="28"/>
          <w:szCs w:val="28"/>
        </w:rPr>
      </w:pPr>
    </w:p>
    <w:p w:rsidR="00A21D8B" w:rsidRPr="00B44908" w:rsidRDefault="00A21D8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472D3" w:rsidRPr="00B44908" w:rsidRDefault="000472D3">
      <w:pPr>
        <w:rPr>
          <w:rFonts w:ascii="Times New Roman" w:hAnsi="Times New Roman" w:cs="Times New Roman"/>
          <w:sz w:val="28"/>
          <w:szCs w:val="28"/>
        </w:rPr>
      </w:pPr>
    </w:p>
    <w:sectPr w:rsidR="000472D3" w:rsidRPr="00B44908" w:rsidSect="0007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16" w:rsidRDefault="006F2316" w:rsidP="000771CD">
      <w:pPr>
        <w:spacing w:after="0" w:line="240" w:lineRule="auto"/>
      </w:pPr>
      <w:r>
        <w:separator/>
      </w:r>
    </w:p>
  </w:endnote>
  <w:endnote w:type="continuationSeparator" w:id="0">
    <w:p w:rsidR="006F2316" w:rsidRDefault="006F2316" w:rsidP="0007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16" w:rsidRDefault="006F2316" w:rsidP="000771CD">
      <w:pPr>
        <w:spacing w:after="0" w:line="240" w:lineRule="auto"/>
      </w:pPr>
      <w:r>
        <w:separator/>
      </w:r>
    </w:p>
  </w:footnote>
  <w:footnote w:type="continuationSeparator" w:id="0">
    <w:p w:rsidR="006F2316" w:rsidRDefault="006F2316" w:rsidP="0007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9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837CB"/>
    <w:multiLevelType w:val="multilevel"/>
    <w:tmpl w:val="2DD4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B1B1C"/>
    <w:multiLevelType w:val="multilevel"/>
    <w:tmpl w:val="4A9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2156C"/>
    <w:multiLevelType w:val="hybridMultilevel"/>
    <w:tmpl w:val="2FC26DA0"/>
    <w:lvl w:ilvl="0" w:tplc="3246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E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01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CA6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0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126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AB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D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2E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DE760F"/>
    <w:multiLevelType w:val="multilevel"/>
    <w:tmpl w:val="F8BC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25819"/>
    <w:multiLevelType w:val="multilevel"/>
    <w:tmpl w:val="02A4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63C89"/>
    <w:multiLevelType w:val="hybridMultilevel"/>
    <w:tmpl w:val="7534BB60"/>
    <w:lvl w:ilvl="0" w:tplc="990E37D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0F31868"/>
    <w:multiLevelType w:val="multilevel"/>
    <w:tmpl w:val="50F31868"/>
    <w:name w:val="НÍуóмìеåрðоîвâаàнíнíыûйé сñпïиè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8">
    <w:nsid w:val="52C80B56"/>
    <w:multiLevelType w:val="hybridMultilevel"/>
    <w:tmpl w:val="2FD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5755"/>
    <w:multiLevelType w:val="multilevel"/>
    <w:tmpl w:val="648C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EC3"/>
    <w:rsid w:val="00016F40"/>
    <w:rsid w:val="00026D41"/>
    <w:rsid w:val="000472D3"/>
    <w:rsid w:val="0006744A"/>
    <w:rsid w:val="00071233"/>
    <w:rsid w:val="000771CD"/>
    <w:rsid w:val="00090E43"/>
    <w:rsid w:val="000B3EC3"/>
    <w:rsid w:val="000C3801"/>
    <w:rsid w:val="00141F52"/>
    <w:rsid w:val="00156B8B"/>
    <w:rsid w:val="001A17A2"/>
    <w:rsid w:val="001E3A60"/>
    <w:rsid w:val="00201002"/>
    <w:rsid w:val="002359EA"/>
    <w:rsid w:val="00253882"/>
    <w:rsid w:val="00256764"/>
    <w:rsid w:val="0026112C"/>
    <w:rsid w:val="0031067B"/>
    <w:rsid w:val="00315F1B"/>
    <w:rsid w:val="003222F3"/>
    <w:rsid w:val="00376C1F"/>
    <w:rsid w:val="003B2557"/>
    <w:rsid w:val="004123CC"/>
    <w:rsid w:val="00415A8E"/>
    <w:rsid w:val="00425947"/>
    <w:rsid w:val="004337A5"/>
    <w:rsid w:val="00483741"/>
    <w:rsid w:val="004921EE"/>
    <w:rsid w:val="004B32DF"/>
    <w:rsid w:val="004C023E"/>
    <w:rsid w:val="004D3A9E"/>
    <w:rsid w:val="004E681C"/>
    <w:rsid w:val="005E7C3C"/>
    <w:rsid w:val="006D014C"/>
    <w:rsid w:val="006F2316"/>
    <w:rsid w:val="006F5CE3"/>
    <w:rsid w:val="007114F5"/>
    <w:rsid w:val="00735773"/>
    <w:rsid w:val="00743BA7"/>
    <w:rsid w:val="00773C1B"/>
    <w:rsid w:val="0080443D"/>
    <w:rsid w:val="008468C7"/>
    <w:rsid w:val="00847E64"/>
    <w:rsid w:val="00850E52"/>
    <w:rsid w:val="009020C2"/>
    <w:rsid w:val="009662F7"/>
    <w:rsid w:val="0098054B"/>
    <w:rsid w:val="00984857"/>
    <w:rsid w:val="009C6527"/>
    <w:rsid w:val="009E7116"/>
    <w:rsid w:val="00A06550"/>
    <w:rsid w:val="00A07968"/>
    <w:rsid w:val="00A1548F"/>
    <w:rsid w:val="00A21D8B"/>
    <w:rsid w:val="00AD4CC4"/>
    <w:rsid w:val="00B34068"/>
    <w:rsid w:val="00B406E5"/>
    <w:rsid w:val="00B44908"/>
    <w:rsid w:val="00C12D72"/>
    <w:rsid w:val="00C4263A"/>
    <w:rsid w:val="00C435C1"/>
    <w:rsid w:val="00CB56DF"/>
    <w:rsid w:val="00CC757E"/>
    <w:rsid w:val="00D135E9"/>
    <w:rsid w:val="00D77408"/>
    <w:rsid w:val="00D94C4B"/>
    <w:rsid w:val="00DB35F4"/>
    <w:rsid w:val="00DF704A"/>
    <w:rsid w:val="00E600AA"/>
    <w:rsid w:val="00E93BD5"/>
    <w:rsid w:val="00E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3EC3"/>
    <w:rPr>
      <w:b/>
      <w:bCs/>
    </w:rPr>
  </w:style>
  <w:style w:type="character" w:styleId="a5">
    <w:name w:val="Emphasis"/>
    <w:basedOn w:val="a0"/>
    <w:uiPriority w:val="20"/>
    <w:qFormat/>
    <w:rsid w:val="000B3EC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B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EC3"/>
    <w:rPr>
      <w:rFonts w:ascii="Tahoma" w:hAnsi="Tahoma" w:cs="Tahoma"/>
      <w:sz w:val="16"/>
      <w:szCs w:val="16"/>
    </w:rPr>
  </w:style>
  <w:style w:type="paragraph" w:customStyle="1" w:styleId="Iiaaiiiue">
    <w:name w:val="I?ia?aiiiue"/>
    <w:next w:val="a8"/>
    <w:rsid w:val="00C12D72"/>
    <w:pPr>
      <w:tabs>
        <w:tab w:val="left" w:pos="1440"/>
        <w:tab w:val="left" w:pos="1800"/>
      </w:tabs>
      <w:spacing w:after="0" w:line="240" w:lineRule="auto"/>
      <w:ind w:left="1800" w:hanging="36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C12D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12D72"/>
  </w:style>
  <w:style w:type="character" w:customStyle="1" w:styleId="apple-converted-space">
    <w:name w:val="apple-converted-space"/>
    <w:basedOn w:val="a0"/>
    <w:rsid w:val="00CC757E"/>
  </w:style>
  <w:style w:type="character" w:styleId="aa">
    <w:name w:val="Hyperlink"/>
    <w:basedOn w:val="a0"/>
    <w:rsid w:val="00CC757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472D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07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1CD"/>
  </w:style>
  <w:style w:type="paragraph" w:styleId="ae">
    <w:name w:val="footer"/>
    <w:basedOn w:val="a"/>
    <w:link w:val="af"/>
    <w:uiPriority w:val="99"/>
    <w:unhideWhenUsed/>
    <w:rsid w:val="0007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71CD"/>
  </w:style>
  <w:style w:type="paragraph" w:customStyle="1" w:styleId="c0">
    <w:name w:val="c0"/>
    <w:basedOn w:val="a"/>
    <w:rsid w:val="0031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15F1B"/>
  </w:style>
  <w:style w:type="character" w:customStyle="1" w:styleId="c1">
    <w:name w:val="c1"/>
    <w:basedOn w:val="a0"/>
    <w:rsid w:val="00315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F9E1-0996-424D-B35C-E5D8A1DB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nga</dc:creator>
  <cp:keywords/>
  <dc:description/>
  <cp:lastModifiedBy>2</cp:lastModifiedBy>
  <cp:revision>23</cp:revision>
  <cp:lastPrinted>2015-11-18T11:18:00Z</cp:lastPrinted>
  <dcterms:created xsi:type="dcterms:W3CDTF">2014-12-02T15:51:00Z</dcterms:created>
  <dcterms:modified xsi:type="dcterms:W3CDTF">2022-12-05T17:25:00Z</dcterms:modified>
</cp:coreProperties>
</file>